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2"/>
        <w:tblW w:w="316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720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41403C" w:rsidRPr="00B807DB" w:rsidTr="006C5ED9">
        <w:trPr>
          <w:gridAfter w:val="14"/>
          <w:wAfter w:w="17248" w:type="dxa"/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1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B807DB" w:rsidTr="006C5ED9">
        <w:trPr>
          <w:gridAfter w:val="14"/>
          <w:wAfter w:w="17248" w:type="dxa"/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6C5ED9">
        <w:trPr>
          <w:gridAfter w:val="14"/>
          <w:wAfter w:w="17248" w:type="dxa"/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41403C" w:rsidRPr="00B807DB" w:rsidTr="006C5ED9">
        <w:trPr>
          <w:gridAfter w:val="14"/>
          <w:wAfter w:w="17248" w:type="dxa"/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6C5ED9">
        <w:trPr>
          <w:gridAfter w:val="14"/>
          <w:wAfter w:w="17248" w:type="dxa"/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6C5ED9">
        <w:trPr>
          <w:gridAfter w:val="14"/>
          <w:wAfter w:w="17248" w:type="dxa"/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6C5ED9">
        <w:trPr>
          <w:gridAfter w:val="14"/>
          <w:wAfter w:w="17248" w:type="dxa"/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 w:colFirst="2" w:colLast="21"/>
            <w:r w:rsidRPr="00B807DB">
              <w:rPr>
                <w:rFonts w:ascii="Arial" w:hAnsi="Arial" w:cs="Arial"/>
                <w:bCs/>
                <w:sz w:val="22"/>
                <w:szCs w:val="22"/>
              </w:rPr>
              <w:t>1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Kastrat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4D67E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1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Ostoj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  <w:r w:rsidR="004D67E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libaš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žemi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1/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hajlo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Piperović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="004D67E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508D9" w:rsidRPr="00B807DB" w:rsidTr="00EA440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7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š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508D9">
              <w:rPr>
                <w:rFonts w:ascii="Arial" w:hAnsi="Arial" w:cs="Arial"/>
                <w:sz w:val="22"/>
                <w:szCs w:val="22"/>
                <w:lang w:val="sr-Latn-CS"/>
              </w:rPr>
              <w:t>7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  <w:r w:rsidR="004D67E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32" w:type="dxa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tr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Krist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4D67E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0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ahmutović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t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4D67E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508D9" w:rsidRPr="004508D9" w:rsidTr="006C5ED9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5976E1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5976E1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Đurđevac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508D9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A260D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A260D" w:rsidP="004A2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504A70" w:rsidP="004A2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4D67E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A26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8D9" w:rsidRPr="004508D9" w:rsidRDefault="00504A70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4508D9" w:rsidRPr="004508D9" w:rsidTr="00E05405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5976E1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7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5976E1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Milje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Srđa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="004D67E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508D9"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bookmarkEnd w:id="0"/>
      <w:tr w:rsidR="006C5ED9" w:rsidRPr="00B807DB" w:rsidTr="006C5ED9">
        <w:trPr>
          <w:gridAfter w:val="14"/>
          <w:wAfter w:w="17248" w:type="dxa"/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6C5ED9" w:rsidRPr="0040344A" w:rsidRDefault="006C5ED9" w:rsidP="00455BE4">
            <w:pPr>
              <w:pStyle w:val="ListParagraph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Dopunki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455BE4">
              <w:rPr>
                <w:rFonts w:ascii="Arial" w:hAnsi="Arial" w:cs="Arial"/>
                <w:i/>
                <w:sz w:val="28"/>
                <w:szCs w:val="28"/>
              </w:rPr>
              <w:t>oktobarski</w:t>
            </w:r>
            <w:proofErr w:type="spellEnd"/>
            <w:r w:rsidR="00455BE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40344A">
              <w:rPr>
                <w:rFonts w:ascii="Arial" w:hAnsi="Arial" w:cs="Arial"/>
                <w:i/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6C5ED9" w:rsidRPr="00B807DB" w:rsidRDefault="006C5ED9" w:rsidP="006C5ED9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rFonts w:ascii="Arial" w:hAnsi="Arial" w:cs="Arial"/>
          <w:lang w:val="it-IT"/>
        </w:rPr>
      </w:pPr>
    </w:p>
    <w:p w:rsidR="0040344A" w:rsidRDefault="0040344A" w:rsidP="00C6677A">
      <w:pPr>
        <w:jc w:val="center"/>
        <w:rPr>
          <w:rFonts w:ascii="Arial" w:hAnsi="Arial" w:cs="Arial"/>
          <w:lang w:val="it-IT"/>
        </w:rPr>
      </w:pPr>
    </w:p>
    <w:p w:rsidR="0040344A" w:rsidRDefault="0040344A" w:rsidP="00C6677A">
      <w:pPr>
        <w:jc w:val="center"/>
        <w:rPr>
          <w:rFonts w:ascii="Arial" w:hAnsi="Arial" w:cs="Arial"/>
          <w:lang w:val="it-IT"/>
        </w:rPr>
      </w:pPr>
    </w:p>
    <w:p w:rsidR="00FF30DC" w:rsidRDefault="00FF30DC" w:rsidP="00C6677A">
      <w:pPr>
        <w:jc w:val="center"/>
        <w:rPr>
          <w:rFonts w:ascii="Arial" w:hAnsi="Arial" w:cs="Arial"/>
          <w:lang w:val="it-IT"/>
        </w:rPr>
      </w:pPr>
    </w:p>
    <w:sectPr w:rsidR="00FF30DC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FD" w:rsidRDefault="00E42FFD" w:rsidP="00CF5B61">
      <w:r>
        <w:separator/>
      </w:r>
    </w:p>
  </w:endnote>
  <w:endnote w:type="continuationSeparator" w:id="0">
    <w:p w:rsidR="00E42FFD" w:rsidRDefault="00E42FFD" w:rsidP="00C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FD" w:rsidRDefault="00E42FFD" w:rsidP="00CF5B61">
      <w:r>
        <w:separator/>
      </w:r>
    </w:p>
  </w:footnote>
  <w:footnote w:type="continuationSeparator" w:id="0">
    <w:p w:rsidR="00E42FFD" w:rsidRDefault="00E42FFD" w:rsidP="00CF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E4"/>
    <w:rsid w:val="0000635C"/>
    <w:rsid w:val="00007C5B"/>
    <w:rsid w:val="000110D0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748D"/>
    <w:rsid w:val="0006076A"/>
    <w:rsid w:val="00062B33"/>
    <w:rsid w:val="00067910"/>
    <w:rsid w:val="0007137B"/>
    <w:rsid w:val="000814B5"/>
    <w:rsid w:val="00083C33"/>
    <w:rsid w:val="0008420B"/>
    <w:rsid w:val="00086F67"/>
    <w:rsid w:val="00093FD7"/>
    <w:rsid w:val="000A1889"/>
    <w:rsid w:val="000A774D"/>
    <w:rsid w:val="000B3930"/>
    <w:rsid w:val="000B6914"/>
    <w:rsid w:val="000C2DF2"/>
    <w:rsid w:val="000C2F13"/>
    <w:rsid w:val="000D1C00"/>
    <w:rsid w:val="000D275E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581"/>
    <w:rsid w:val="001125BF"/>
    <w:rsid w:val="001131F5"/>
    <w:rsid w:val="00121F12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06A5"/>
    <w:rsid w:val="001A6EA9"/>
    <w:rsid w:val="001B0669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398F"/>
    <w:rsid w:val="002D47A2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3EA9"/>
    <w:rsid w:val="00334DC2"/>
    <w:rsid w:val="00335D13"/>
    <w:rsid w:val="0034221E"/>
    <w:rsid w:val="00343794"/>
    <w:rsid w:val="00345012"/>
    <w:rsid w:val="00345E90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D45E3"/>
    <w:rsid w:val="003E457A"/>
    <w:rsid w:val="003F1D16"/>
    <w:rsid w:val="003F7F3D"/>
    <w:rsid w:val="0040344A"/>
    <w:rsid w:val="0041403C"/>
    <w:rsid w:val="00414727"/>
    <w:rsid w:val="00415A78"/>
    <w:rsid w:val="004169E3"/>
    <w:rsid w:val="00417813"/>
    <w:rsid w:val="004212D5"/>
    <w:rsid w:val="00422BF9"/>
    <w:rsid w:val="00423B4A"/>
    <w:rsid w:val="00431788"/>
    <w:rsid w:val="00432A5B"/>
    <w:rsid w:val="00432C2C"/>
    <w:rsid w:val="004330BA"/>
    <w:rsid w:val="00444640"/>
    <w:rsid w:val="004508D9"/>
    <w:rsid w:val="004545E6"/>
    <w:rsid w:val="00454D40"/>
    <w:rsid w:val="00455BE4"/>
    <w:rsid w:val="00464848"/>
    <w:rsid w:val="0046706B"/>
    <w:rsid w:val="00472D0C"/>
    <w:rsid w:val="0047479D"/>
    <w:rsid w:val="00475FBC"/>
    <w:rsid w:val="00477643"/>
    <w:rsid w:val="004823A1"/>
    <w:rsid w:val="004854BA"/>
    <w:rsid w:val="00486218"/>
    <w:rsid w:val="00497096"/>
    <w:rsid w:val="004A1E76"/>
    <w:rsid w:val="004A260D"/>
    <w:rsid w:val="004A2A9F"/>
    <w:rsid w:val="004A4768"/>
    <w:rsid w:val="004A4D6C"/>
    <w:rsid w:val="004A538C"/>
    <w:rsid w:val="004A5E3C"/>
    <w:rsid w:val="004A73AA"/>
    <w:rsid w:val="004B1E33"/>
    <w:rsid w:val="004B4A40"/>
    <w:rsid w:val="004C279C"/>
    <w:rsid w:val="004C2C22"/>
    <w:rsid w:val="004C55E1"/>
    <w:rsid w:val="004D18F2"/>
    <w:rsid w:val="004D67CD"/>
    <w:rsid w:val="004D67E3"/>
    <w:rsid w:val="004E5981"/>
    <w:rsid w:val="004E608A"/>
    <w:rsid w:val="004E7CD4"/>
    <w:rsid w:val="005000A4"/>
    <w:rsid w:val="00501CE3"/>
    <w:rsid w:val="005033F9"/>
    <w:rsid w:val="00504A70"/>
    <w:rsid w:val="00527121"/>
    <w:rsid w:val="0052737D"/>
    <w:rsid w:val="00527A3E"/>
    <w:rsid w:val="00531AD5"/>
    <w:rsid w:val="005377E0"/>
    <w:rsid w:val="0054276C"/>
    <w:rsid w:val="0055002D"/>
    <w:rsid w:val="005518A5"/>
    <w:rsid w:val="0055351B"/>
    <w:rsid w:val="0057093E"/>
    <w:rsid w:val="00575CB2"/>
    <w:rsid w:val="00576369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A46E2"/>
    <w:rsid w:val="006B3932"/>
    <w:rsid w:val="006C10AE"/>
    <w:rsid w:val="006C1656"/>
    <w:rsid w:val="006C1D9C"/>
    <w:rsid w:val="006C34B7"/>
    <w:rsid w:val="006C3E2A"/>
    <w:rsid w:val="006C4664"/>
    <w:rsid w:val="006C5ED9"/>
    <w:rsid w:val="006C6005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5DBA"/>
    <w:rsid w:val="00737803"/>
    <w:rsid w:val="0074072B"/>
    <w:rsid w:val="007413DF"/>
    <w:rsid w:val="007414C1"/>
    <w:rsid w:val="00742B58"/>
    <w:rsid w:val="0074515C"/>
    <w:rsid w:val="00746C68"/>
    <w:rsid w:val="0075070F"/>
    <w:rsid w:val="00752D26"/>
    <w:rsid w:val="00752E5F"/>
    <w:rsid w:val="007544BB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19DD"/>
    <w:rsid w:val="008C243E"/>
    <w:rsid w:val="008C3CEB"/>
    <w:rsid w:val="008C6CB4"/>
    <w:rsid w:val="008C7CA4"/>
    <w:rsid w:val="008D176F"/>
    <w:rsid w:val="008E5BBB"/>
    <w:rsid w:val="008E6BFE"/>
    <w:rsid w:val="008F0DAC"/>
    <w:rsid w:val="008F52B0"/>
    <w:rsid w:val="008F67AD"/>
    <w:rsid w:val="008F6877"/>
    <w:rsid w:val="008F7507"/>
    <w:rsid w:val="00903E42"/>
    <w:rsid w:val="00910EC3"/>
    <w:rsid w:val="00912BD7"/>
    <w:rsid w:val="00912E43"/>
    <w:rsid w:val="009130F7"/>
    <w:rsid w:val="0091782F"/>
    <w:rsid w:val="009201D2"/>
    <w:rsid w:val="00922C1F"/>
    <w:rsid w:val="0092656C"/>
    <w:rsid w:val="00933D07"/>
    <w:rsid w:val="00934CC4"/>
    <w:rsid w:val="009368D3"/>
    <w:rsid w:val="0095143F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F0FD0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B2CD8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09E6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242C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06FF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40"/>
    <w:rsid w:val="00CC6B68"/>
    <w:rsid w:val="00CE6011"/>
    <w:rsid w:val="00CE7C12"/>
    <w:rsid w:val="00CE7E5F"/>
    <w:rsid w:val="00CF5B61"/>
    <w:rsid w:val="00D02BF6"/>
    <w:rsid w:val="00D07719"/>
    <w:rsid w:val="00D07CBF"/>
    <w:rsid w:val="00D219A2"/>
    <w:rsid w:val="00D25724"/>
    <w:rsid w:val="00D27D5E"/>
    <w:rsid w:val="00D31357"/>
    <w:rsid w:val="00D36AE4"/>
    <w:rsid w:val="00D42BC7"/>
    <w:rsid w:val="00D4473E"/>
    <w:rsid w:val="00D55F7F"/>
    <w:rsid w:val="00D56595"/>
    <w:rsid w:val="00D60BB1"/>
    <w:rsid w:val="00D6533C"/>
    <w:rsid w:val="00D65BD1"/>
    <w:rsid w:val="00D719E0"/>
    <w:rsid w:val="00D722A5"/>
    <w:rsid w:val="00D74072"/>
    <w:rsid w:val="00D810F1"/>
    <w:rsid w:val="00D81ABB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EE"/>
    <w:rsid w:val="00E42B5D"/>
    <w:rsid w:val="00E42D68"/>
    <w:rsid w:val="00E42FFD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21E4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D4C69"/>
    <w:rsid w:val="00EE6487"/>
    <w:rsid w:val="00EE6728"/>
    <w:rsid w:val="00F025DE"/>
    <w:rsid w:val="00F0568F"/>
    <w:rsid w:val="00F1199F"/>
    <w:rsid w:val="00F13435"/>
    <w:rsid w:val="00F17B78"/>
    <w:rsid w:val="00F225CE"/>
    <w:rsid w:val="00F321C6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C481C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47A7-0C11-46E5-9DAA-843884B5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5</cp:revision>
  <cp:lastPrinted>2017-11-27T11:41:00Z</cp:lastPrinted>
  <dcterms:created xsi:type="dcterms:W3CDTF">2020-10-29T12:31:00Z</dcterms:created>
  <dcterms:modified xsi:type="dcterms:W3CDTF">2020-10-29T13:27:00Z</dcterms:modified>
</cp:coreProperties>
</file>